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C21" w:rsidRDefault="00C24188" w:rsidP="000F18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C24188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71FC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Компания-заказчик</w:t>
      </w:r>
      <w:r w:rsidRPr="006671FC">
        <w:rPr>
          <w:rFonts w:ascii="Times New Roman" w:hAnsi="Times New Roman" w:cs="Times New Roman"/>
          <w:sz w:val="28"/>
          <w:szCs w:val="28"/>
        </w:rPr>
        <w:t>&gt;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C24188" w:rsidRP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 2024 г.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«</w:t>
      </w:r>
      <w:r w:rsidRPr="00C24188">
        <w:rPr>
          <w:rFonts w:ascii="Times New Roman" w:hAnsi="Times New Roman" w:cs="Times New Roman"/>
          <w:b/>
          <w:sz w:val="28"/>
          <w:szCs w:val="28"/>
        </w:rPr>
        <w:t>УТВЕРЖДАЮ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18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Компания-</w:t>
      </w:r>
      <w:r w:rsidR="000F1805">
        <w:rPr>
          <w:rFonts w:ascii="Times New Roman" w:hAnsi="Times New Roman" w:cs="Times New Roman"/>
          <w:sz w:val="28"/>
          <w:szCs w:val="28"/>
        </w:rPr>
        <w:t>исполнитель</w:t>
      </w:r>
      <w:r w:rsidRPr="00C24188">
        <w:rPr>
          <w:rFonts w:ascii="Times New Roman" w:hAnsi="Times New Roman" w:cs="Times New Roman"/>
          <w:sz w:val="28"/>
          <w:szCs w:val="28"/>
        </w:rPr>
        <w:t>&gt;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</w:t>
      </w:r>
    </w:p>
    <w:p w:rsidR="00C35C21" w:rsidRDefault="00C24188" w:rsidP="000F1805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«___»___________ 2024 г.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  <w:sectPr w:rsidR="00C24188" w:rsidSect="00C24188"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C35C21" w:rsidRDefault="00C35C21" w:rsidP="000F1805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0F1805" w:rsidRDefault="000F1805" w:rsidP="000F1805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0F1805" w:rsidRDefault="000F1805" w:rsidP="000F1805">
      <w:pPr>
        <w:spacing w:after="0" w:line="360" w:lineRule="auto"/>
        <w:rPr>
          <w:rFonts w:ascii="Times New Roman" w:hAnsi="Times New Roman" w:cs="Times New Roman"/>
          <w:b/>
          <w:sz w:val="48"/>
          <w:szCs w:val="48"/>
        </w:rPr>
      </w:pPr>
    </w:p>
    <w:p w:rsidR="00AD3B6C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Техн</w:t>
      </w:r>
      <w:r w:rsidR="00AD3B6C" w:rsidRPr="00C35C21">
        <w:rPr>
          <w:rFonts w:ascii="Times New Roman" w:hAnsi="Times New Roman" w:cs="Times New Roman"/>
          <w:b/>
          <w:sz w:val="44"/>
          <w:szCs w:val="44"/>
        </w:rPr>
        <w:t>ическое задание</w:t>
      </w:r>
    </w:p>
    <w:p w:rsidR="00C35C21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C21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разработку сайта для комп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actica</w:t>
      </w:r>
      <w:proofErr w:type="spellEnd"/>
    </w:p>
    <w:p w:rsidR="00C24188" w:rsidRDefault="00C24188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188" w:rsidRDefault="00C24188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1805" w:rsidRDefault="000F1805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188" w:rsidRDefault="00C24188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188" w:rsidRPr="00C24188" w:rsidRDefault="00C24188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4188" w:rsidRDefault="00C24188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C24188" w:rsidSect="00C24188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4188" w:rsidRPr="00C24188" w:rsidRDefault="00C24188" w:rsidP="000F18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4188">
        <w:rPr>
          <w:rFonts w:ascii="Times New Roman" w:hAnsi="Times New Roman" w:cs="Times New Roman"/>
          <w:b/>
          <w:sz w:val="28"/>
          <w:szCs w:val="28"/>
        </w:rPr>
        <w:lastRenderedPageBreak/>
        <w:t>«СОГЛАСОВАНО»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18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Представители заказчика</w:t>
      </w:r>
      <w:r w:rsidRPr="00C24188">
        <w:rPr>
          <w:rFonts w:ascii="Times New Roman" w:hAnsi="Times New Roman" w:cs="Times New Roman"/>
          <w:sz w:val="28"/>
          <w:szCs w:val="28"/>
        </w:rPr>
        <w:t>&gt;</w:t>
      </w:r>
    </w:p>
    <w:p w:rsidR="00C24188" w:rsidRP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_»___________ 2024 г.</w:t>
      </w:r>
    </w:p>
    <w:p w:rsidR="00C24188" w:rsidRPr="00C24188" w:rsidRDefault="00C24188" w:rsidP="000F18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C24188">
        <w:rPr>
          <w:rFonts w:ascii="Times New Roman" w:hAnsi="Times New Roman" w:cs="Times New Roman"/>
          <w:b/>
          <w:sz w:val="28"/>
          <w:szCs w:val="28"/>
        </w:rPr>
        <w:lastRenderedPageBreak/>
        <w:t>«СОГЛАСОВАНО»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24188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Представители исполнителя</w:t>
      </w:r>
      <w:r w:rsidRPr="00C24188">
        <w:rPr>
          <w:rFonts w:ascii="Times New Roman" w:hAnsi="Times New Roman" w:cs="Times New Roman"/>
          <w:sz w:val="28"/>
          <w:szCs w:val="28"/>
        </w:rPr>
        <w:t>&gt;</w:t>
      </w:r>
    </w:p>
    <w:p w:rsidR="00C24188" w:rsidRDefault="00C24188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C24188" w:rsidSect="00C24188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___»___________ 2024 г.</w:t>
      </w:r>
    </w:p>
    <w:p w:rsidR="00C35C21" w:rsidRPr="0027113F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Pr="0027113F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35C21" w:rsidRDefault="00C35C21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янск 2024</w:t>
      </w:r>
      <w:r w:rsidR="00AD3B6C" w:rsidRPr="00E55F8A">
        <w:rPr>
          <w:rFonts w:ascii="Times New Roman" w:hAnsi="Times New Roman" w:cs="Times New Roman"/>
          <w:sz w:val="28"/>
          <w:szCs w:val="28"/>
        </w:rPr>
        <w:br w:type="page"/>
      </w:r>
    </w:p>
    <w:p w:rsidR="00626918" w:rsidRPr="000F1805" w:rsidRDefault="00653183" w:rsidP="000F180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F1805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  <w:b/>
          <w:bCs/>
          <w:sz w:val="28"/>
          <w:szCs w:val="28"/>
        </w:rPr>
        <w:id w:val="-107119563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0F1805" w:rsidRPr="000F1805" w:rsidRDefault="00E55F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F180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F180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F180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9966400" w:history="1"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История изменений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6400 \h </w:instrTex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805" w:rsidRPr="000F1805" w:rsidRDefault="00922A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6401" w:history="1"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звание проекта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6401 \h </w:instrTex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805" w:rsidRPr="000F1805" w:rsidRDefault="00922A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6402" w:history="1"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Цель проекта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6402 \h </w:instrTex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805" w:rsidRPr="000F1805" w:rsidRDefault="00922A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6403" w:history="1"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</w:t>
            </w:r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ункциональные требования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6403 \h </w:instrTex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805" w:rsidRPr="000F1805" w:rsidRDefault="00922A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6404" w:history="1"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2. </w:t>
            </w:r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</w:t>
            </w:r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дминистраторская часть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6404 \h </w:instrTex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805" w:rsidRPr="000F1805" w:rsidRDefault="00922A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6405" w:history="1"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. </w:t>
            </w:r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</w:t>
            </w:r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хнические требования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6405 \h </w:instrTex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805" w:rsidRPr="000F1805" w:rsidRDefault="00922A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6406" w:history="1"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   Не функциональные требования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6406 \h </w:instrTex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805" w:rsidRPr="000F1805" w:rsidRDefault="00922A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6407" w:history="1"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   Фазы разработки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6407 \h </w:instrTex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805" w:rsidRPr="000F1805" w:rsidRDefault="00922A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6408" w:history="1"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   Критерии приемки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6408 \h </w:instrTex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805" w:rsidRPr="000F1805" w:rsidRDefault="00922A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6409" w:history="1"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   Команда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6409 \h </w:instrTex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F1805" w:rsidRPr="000F1805" w:rsidRDefault="00922AC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9966410" w:history="1">
            <w:r w:rsidR="000F1805" w:rsidRPr="000F1805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9966410 \h </w:instrTex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F1805" w:rsidRPr="000F180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5F8A" w:rsidRPr="000F1805" w:rsidRDefault="00E55F8A" w:rsidP="000F1805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F180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55F8A" w:rsidRPr="00E55F8A" w:rsidRDefault="00E55F8A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3B6C" w:rsidRPr="00E55F8A" w:rsidRDefault="00AD3B6C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F8A">
        <w:rPr>
          <w:rFonts w:ascii="Times New Roman" w:hAnsi="Times New Roman" w:cs="Times New Roman"/>
          <w:sz w:val="28"/>
          <w:szCs w:val="28"/>
        </w:rPr>
        <w:br w:type="page"/>
      </w:r>
    </w:p>
    <w:p w:rsidR="00AD3B6C" w:rsidRPr="008D09D6" w:rsidRDefault="00AD3B6C" w:rsidP="000F1805">
      <w:pPr>
        <w:pStyle w:val="1"/>
        <w:spacing w:before="0" w:line="360" w:lineRule="auto"/>
        <w:rPr>
          <w:rFonts w:ascii="Times New Roman" w:hAnsi="Times New Roman" w:cs="Times New Roman"/>
          <w:color w:val="auto"/>
          <w:lang w:val="en-US"/>
        </w:rPr>
      </w:pPr>
      <w:bookmarkStart w:id="0" w:name="_Toc169966400"/>
      <w:r w:rsidRPr="008D09D6">
        <w:rPr>
          <w:rFonts w:ascii="Times New Roman" w:hAnsi="Times New Roman" w:cs="Times New Roman"/>
          <w:color w:val="auto"/>
        </w:rPr>
        <w:t>История изменений</w:t>
      </w:r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4"/>
        <w:gridCol w:w="1810"/>
        <w:gridCol w:w="2126"/>
        <w:gridCol w:w="3651"/>
      </w:tblGrid>
      <w:tr w:rsidR="00417E27" w:rsidRPr="00E55F8A" w:rsidTr="00653183">
        <w:tc>
          <w:tcPr>
            <w:tcW w:w="1984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</w:p>
        </w:tc>
        <w:tc>
          <w:tcPr>
            <w:tcW w:w="1810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2126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Автор</w:t>
            </w:r>
          </w:p>
        </w:tc>
        <w:tc>
          <w:tcPr>
            <w:tcW w:w="3651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  <w:r w:rsidR="00653183">
              <w:rPr>
                <w:rFonts w:ascii="Times New Roman" w:hAnsi="Times New Roman" w:cs="Times New Roman"/>
                <w:sz w:val="28"/>
                <w:szCs w:val="28"/>
              </w:rPr>
              <w:t xml:space="preserve"> (суть 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изменений)</w:t>
            </w:r>
          </w:p>
        </w:tc>
      </w:tr>
      <w:tr w:rsidR="00417E27" w:rsidRPr="00E55F8A" w:rsidTr="00653183">
        <w:trPr>
          <w:trHeight w:val="656"/>
        </w:trPr>
        <w:tc>
          <w:tcPr>
            <w:tcW w:w="1984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1810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20.06.2024</w:t>
            </w:r>
          </w:p>
        </w:tc>
        <w:tc>
          <w:tcPr>
            <w:tcW w:w="2126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Ко</w:t>
            </w:r>
            <w:r w:rsidR="00375128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кин</w:t>
            </w:r>
            <w:proofErr w:type="spellEnd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 А. А.</w:t>
            </w:r>
          </w:p>
        </w:tc>
        <w:tc>
          <w:tcPr>
            <w:tcW w:w="3651" w:type="dxa"/>
          </w:tcPr>
          <w:p w:rsidR="00375128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Первоначальная версия ТЗ</w:t>
            </w:r>
          </w:p>
        </w:tc>
      </w:tr>
      <w:tr w:rsidR="00375128" w:rsidRPr="00E55F8A" w:rsidTr="00653183">
        <w:trPr>
          <w:trHeight w:val="1468"/>
        </w:trPr>
        <w:tc>
          <w:tcPr>
            <w:tcW w:w="1984" w:type="dxa"/>
          </w:tcPr>
          <w:p w:rsidR="00375128" w:rsidRPr="00E55F8A" w:rsidRDefault="00375128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1810" w:type="dxa"/>
          </w:tcPr>
          <w:p w:rsidR="00375128" w:rsidRPr="00E55F8A" w:rsidRDefault="00375128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6.2024</w:t>
            </w:r>
          </w:p>
        </w:tc>
        <w:tc>
          <w:tcPr>
            <w:tcW w:w="2126" w:type="dxa"/>
          </w:tcPr>
          <w:p w:rsidR="00375128" w:rsidRPr="00375128" w:rsidRDefault="00375128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н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 w:rsidR="006531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3651" w:type="dxa"/>
          </w:tcPr>
          <w:p w:rsidR="00375128" w:rsidRPr="00E55F8A" w:rsidRDefault="00375128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архитектуры сервиса бронирования (приложение А)</w:t>
            </w:r>
          </w:p>
        </w:tc>
      </w:tr>
      <w:tr w:rsidR="00653183" w:rsidRPr="00E55F8A" w:rsidTr="00653183">
        <w:trPr>
          <w:trHeight w:val="1468"/>
        </w:trPr>
        <w:tc>
          <w:tcPr>
            <w:tcW w:w="1984" w:type="dxa"/>
          </w:tcPr>
          <w:p w:rsidR="00653183" w:rsidRDefault="00653183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1810" w:type="dxa"/>
          </w:tcPr>
          <w:p w:rsidR="00653183" w:rsidRDefault="00653183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024</w:t>
            </w:r>
          </w:p>
        </w:tc>
        <w:tc>
          <w:tcPr>
            <w:tcW w:w="2126" w:type="dxa"/>
          </w:tcPr>
          <w:p w:rsidR="00653183" w:rsidRPr="006671FC" w:rsidRDefault="00653183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Коткин</w:t>
            </w:r>
            <w:proofErr w:type="spellEnd"/>
            <w:r w:rsidRPr="00653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5318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6671F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653183" w:rsidRPr="00653183" w:rsidRDefault="00653183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Жирнов</w:t>
            </w:r>
            <w:proofErr w:type="spellEnd"/>
            <w:r w:rsidRPr="00653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.</w:t>
            </w:r>
            <w:r w:rsidRPr="0065318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.</w:t>
            </w:r>
          </w:p>
        </w:tc>
        <w:tc>
          <w:tcPr>
            <w:tcW w:w="3651" w:type="dxa"/>
          </w:tcPr>
          <w:p w:rsidR="00653183" w:rsidRPr="00653183" w:rsidRDefault="00653183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дактирование документации ТЗ</w:t>
            </w:r>
          </w:p>
        </w:tc>
      </w:tr>
    </w:tbl>
    <w:p w:rsidR="00417E27" w:rsidRPr="00E55F8A" w:rsidRDefault="00417E27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3B6C" w:rsidRPr="00E55F8A" w:rsidRDefault="00AD3B6C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55F8A">
        <w:rPr>
          <w:rFonts w:ascii="Times New Roman" w:hAnsi="Times New Roman" w:cs="Times New Roman"/>
          <w:sz w:val="28"/>
          <w:szCs w:val="28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53183" w:rsidTr="00B85006">
        <w:tc>
          <w:tcPr>
            <w:tcW w:w="9571" w:type="dxa"/>
            <w:gridSpan w:val="2"/>
          </w:tcPr>
          <w:p w:rsidR="00653183" w:rsidRPr="00E55F8A" w:rsidRDefault="00653183" w:rsidP="000F18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53183">
              <w:rPr>
                <w:rFonts w:ascii="Times New Roman" w:hAnsi="Times New Roman" w:cs="Times New Roman"/>
                <w:b/>
                <w:sz w:val="28"/>
                <w:szCs w:val="28"/>
              </w:rPr>
              <w:t>Техническое задание: Сервис для бронирования столиков в ресторане</w:t>
            </w:r>
          </w:p>
        </w:tc>
      </w:tr>
      <w:tr w:rsidR="00AD3B6C" w:rsidTr="00AD3B6C">
        <w:tc>
          <w:tcPr>
            <w:tcW w:w="4785" w:type="dxa"/>
          </w:tcPr>
          <w:p w:rsidR="00AD3B6C" w:rsidRPr="00E55F8A" w:rsidRDefault="00AD3B6C" w:rsidP="000F1805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1" w:name="_Toc169966401"/>
            <w:r w:rsidRPr="00E55F8A">
              <w:rPr>
                <w:rFonts w:ascii="Times New Roman" w:hAnsi="Times New Roman" w:cs="Times New Roman"/>
                <w:color w:val="auto"/>
              </w:rPr>
              <w:t>Название проекта</w:t>
            </w:r>
            <w:bookmarkEnd w:id="1"/>
          </w:p>
        </w:tc>
        <w:tc>
          <w:tcPr>
            <w:tcW w:w="4786" w:type="dxa"/>
          </w:tcPr>
          <w:p w:rsidR="00AD3B6C" w:rsidRPr="00E55F8A" w:rsidRDefault="002F2738" w:rsidP="000F1805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для бронирования столиков в ресторане</w:t>
            </w:r>
          </w:p>
        </w:tc>
      </w:tr>
      <w:tr w:rsidR="00AD3B6C" w:rsidTr="00AD3B6C">
        <w:tc>
          <w:tcPr>
            <w:tcW w:w="4785" w:type="dxa"/>
          </w:tcPr>
          <w:p w:rsidR="00AD3B6C" w:rsidRPr="00E55F8A" w:rsidRDefault="00AD3B6C" w:rsidP="000F1805">
            <w:pPr>
              <w:pStyle w:val="1"/>
              <w:spacing w:before="0" w:line="360" w:lineRule="auto"/>
              <w:outlineLvl w:val="0"/>
              <w:rPr>
                <w:rFonts w:ascii="Times New Roman" w:hAnsi="Times New Roman" w:cs="Times New Roman"/>
                <w:color w:val="auto"/>
              </w:rPr>
            </w:pPr>
            <w:bookmarkStart w:id="2" w:name="_Toc169966402"/>
            <w:r w:rsidRPr="00E55F8A">
              <w:rPr>
                <w:rFonts w:ascii="Times New Roman" w:hAnsi="Times New Roman" w:cs="Times New Roman"/>
                <w:color w:val="auto"/>
              </w:rPr>
              <w:t>Цель проекта</w:t>
            </w:r>
            <w:bookmarkEnd w:id="2"/>
          </w:p>
        </w:tc>
        <w:tc>
          <w:tcPr>
            <w:tcW w:w="4786" w:type="dxa"/>
          </w:tcPr>
          <w:p w:rsidR="00AD3B6C" w:rsidRPr="00E55F8A" w:rsidRDefault="00AD3B6C" w:rsidP="000F1805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ать веб-сервис, </w:t>
            </w:r>
            <w:proofErr w:type="gram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который</w:t>
            </w:r>
            <w:proofErr w:type="gramEnd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 позволит клиентам бронировать столики в ресторане онлайн.</w:t>
            </w:r>
          </w:p>
          <w:p w:rsidR="00AD3B6C" w:rsidRPr="00E55F8A" w:rsidRDefault="00AD3B6C" w:rsidP="000F1805">
            <w:pPr>
              <w:pStyle w:val="a4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Обеспечить удобный и эффективный процесс бронирования для клиентов и персонала ресторана</w:t>
            </w:r>
            <w:r w:rsidR="00C35C21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3B6C" w:rsidTr="006F036A">
        <w:tc>
          <w:tcPr>
            <w:tcW w:w="9571" w:type="dxa"/>
            <w:gridSpan w:val="2"/>
          </w:tcPr>
          <w:p w:rsidR="00AD3B6C" w:rsidRPr="00E55F8A" w:rsidRDefault="002F2738" w:rsidP="000F1805">
            <w:pPr>
              <w:pStyle w:val="a4"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_Toc169966403"/>
            <w:r w:rsidRPr="002F273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1.</w:t>
            </w:r>
            <w:r w:rsidRPr="002F2738">
              <w:rPr>
                <w:rStyle w:val="10"/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Style w:val="10"/>
                <w:rFonts w:ascii="Times New Roman" w:hAnsi="Times New Roman" w:cs="Times New Roman"/>
                <w:color w:val="auto"/>
                <w:lang w:val="en-US"/>
              </w:rPr>
              <w:t xml:space="preserve">  </w:t>
            </w:r>
            <w:r w:rsidR="00AD3B6C" w:rsidRPr="00E55F8A">
              <w:rPr>
                <w:rStyle w:val="10"/>
                <w:rFonts w:ascii="Times New Roman" w:hAnsi="Times New Roman" w:cs="Times New Roman"/>
                <w:color w:val="auto"/>
              </w:rPr>
              <w:t>Функциональные требования</w:t>
            </w:r>
            <w:bookmarkEnd w:id="3"/>
            <w:r w:rsidR="00AD3B6C" w:rsidRPr="00E55F8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AD3B6C" w:rsidTr="00AD3B6C">
        <w:tc>
          <w:tcPr>
            <w:tcW w:w="4785" w:type="dxa"/>
          </w:tcPr>
          <w:p w:rsidR="00AD3B6C" w:rsidRPr="002F2738" w:rsidRDefault="002F2738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</w:t>
            </w:r>
            <w:r w:rsidR="00AD3B6C" w:rsidRPr="002F2738">
              <w:rPr>
                <w:rFonts w:ascii="Times New Roman" w:hAnsi="Times New Roman" w:cs="Times New Roman"/>
                <w:sz w:val="28"/>
                <w:szCs w:val="28"/>
              </w:rPr>
              <w:t>Клиентская часть</w:t>
            </w:r>
          </w:p>
        </w:tc>
        <w:tc>
          <w:tcPr>
            <w:tcW w:w="4786" w:type="dxa"/>
          </w:tcPr>
          <w:p w:rsidR="00AD3B6C" w:rsidRPr="00E55F8A" w:rsidRDefault="00AD3B6C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аккаунта с </w:t>
            </w: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spellEnd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/пароль</w:t>
            </w:r>
          </w:p>
        </w:tc>
      </w:tr>
      <w:tr w:rsidR="00AD3B6C" w:rsidTr="00AD3B6C">
        <w:tc>
          <w:tcPr>
            <w:tcW w:w="4785" w:type="dxa"/>
          </w:tcPr>
          <w:p w:rsidR="00AD3B6C" w:rsidRPr="002F2738" w:rsidRDefault="002F2738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</w:t>
            </w:r>
            <w:r w:rsidR="00166FA2" w:rsidRPr="002F2738">
              <w:rPr>
                <w:rFonts w:ascii="Times New Roman" w:hAnsi="Times New Roman" w:cs="Times New Roman"/>
                <w:sz w:val="28"/>
                <w:szCs w:val="28"/>
              </w:rPr>
              <w:t>Ресторан</w:t>
            </w:r>
          </w:p>
        </w:tc>
        <w:tc>
          <w:tcPr>
            <w:tcW w:w="4786" w:type="dxa"/>
          </w:tcPr>
          <w:p w:rsidR="00375128" w:rsidRDefault="00375128" w:rsidP="000F1805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128">
              <w:rPr>
                <w:rFonts w:ascii="Times New Roman" w:hAnsi="Times New Roman" w:cs="Times New Roman"/>
                <w:sz w:val="28"/>
                <w:szCs w:val="28"/>
              </w:rPr>
              <w:t>Выбор ресторана</w:t>
            </w:r>
          </w:p>
          <w:p w:rsidR="00AD3B6C" w:rsidRPr="00E55F8A" w:rsidRDefault="00166FA2" w:rsidP="000F1805">
            <w:pPr>
              <w:pStyle w:val="a4"/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Просмотр информации о ресторане: описание, меню, фотографии, отзывы</w:t>
            </w:r>
          </w:p>
        </w:tc>
      </w:tr>
      <w:tr w:rsidR="00AD3B6C" w:rsidTr="00AD3B6C">
        <w:tc>
          <w:tcPr>
            <w:tcW w:w="4785" w:type="dxa"/>
          </w:tcPr>
          <w:p w:rsidR="00AD3B6C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75128"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  <w:r w:rsidR="00166FA2" w:rsidRPr="00E55F8A">
              <w:rPr>
                <w:rFonts w:ascii="Times New Roman" w:hAnsi="Times New Roman" w:cs="Times New Roman"/>
                <w:sz w:val="28"/>
                <w:szCs w:val="28"/>
              </w:rPr>
              <w:t>Бронирование столика</w:t>
            </w:r>
          </w:p>
        </w:tc>
        <w:tc>
          <w:tcPr>
            <w:tcW w:w="4786" w:type="dxa"/>
          </w:tcPr>
          <w:p w:rsidR="00166FA2" w:rsidRPr="00E55F8A" w:rsidRDefault="00166FA2" w:rsidP="000F1805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Выбор даты и времени бронирования.</w:t>
            </w:r>
          </w:p>
          <w:p w:rsidR="00166FA2" w:rsidRPr="00E55F8A" w:rsidRDefault="00166FA2" w:rsidP="000F1805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Выбор количества персон, типа столика (внутренний/наружный, вид).</w:t>
            </w:r>
          </w:p>
          <w:p w:rsidR="00166FA2" w:rsidRPr="00E55F8A" w:rsidRDefault="00166FA2" w:rsidP="000F1805">
            <w:pPr>
              <w:pStyle w:val="a4"/>
              <w:numPr>
                <w:ilvl w:val="0"/>
                <w:numId w:val="3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Возможность добавления особых пожеланий (например, некурящий столик).</w:t>
            </w:r>
          </w:p>
          <w:p w:rsidR="00AD3B6C" w:rsidRPr="00E55F8A" w:rsidRDefault="00AD3B6C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D3B6C" w:rsidTr="00AD3B6C">
        <w:tc>
          <w:tcPr>
            <w:tcW w:w="4785" w:type="dxa"/>
          </w:tcPr>
          <w:p w:rsidR="00AD3B6C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.</w:t>
            </w:r>
            <w:r w:rsidR="00166FA2" w:rsidRPr="00E55F8A">
              <w:rPr>
                <w:rFonts w:ascii="Times New Roman" w:hAnsi="Times New Roman" w:cs="Times New Roman"/>
                <w:sz w:val="28"/>
                <w:szCs w:val="28"/>
              </w:rPr>
              <w:t>Отмена бронирования</w:t>
            </w:r>
          </w:p>
        </w:tc>
        <w:tc>
          <w:tcPr>
            <w:tcW w:w="4786" w:type="dxa"/>
          </w:tcPr>
          <w:p w:rsidR="00AD3B6C" w:rsidRPr="00E55F8A" w:rsidRDefault="00166FA2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Возможность отмены бронирования</w:t>
            </w:r>
          </w:p>
        </w:tc>
      </w:tr>
      <w:tr w:rsidR="00AD3B6C" w:rsidTr="00AD3B6C">
        <w:tc>
          <w:tcPr>
            <w:tcW w:w="4785" w:type="dxa"/>
          </w:tcPr>
          <w:p w:rsidR="00AD3B6C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.</w:t>
            </w:r>
            <w:r w:rsidR="00166FA2" w:rsidRPr="00E55F8A">
              <w:rPr>
                <w:rFonts w:ascii="Times New Roman" w:hAnsi="Times New Roman" w:cs="Times New Roman"/>
                <w:sz w:val="28"/>
                <w:szCs w:val="28"/>
              </w:rPr>
              <w:t>Управление бронированиями</w:t>
            </w:r>
          </w:p>
        </w:tc>
        <w:tc>
          <w:tcPr>
            <w:tcW w:w="4786" w:type="dxa"/>
          </w:tcPr>
          <w:p w:rsidR="00AD3B6C" w:rsidRPr="00E55F8A" w:rsidRDefault="00166FA2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Просмотр истории бронирований, отмена бронирования</w:t>
            </w:r>
          </w:p>
        </w:tc>
      </w:tr>
      <w:tr w:rsidR="00166FA2" w:rsidTr="00AD3B6C">
        <w:tc>
          <w:tcPr>
            <w:tcW w:w="4785" w:type="dxa"/>
          </w:tcPr>
          <w:p w:rsidR="00166FA2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.</w:t>
            </w:r>
            <w:r w:rsidR="00166FA2" w:rsidRPr="00E55F8A">
              <w:rPr>
                <w:rFonts w:ascii="Times New Roman" w:hAnsi="Times New Roman" w:cs="Times New Roman"/>
                <w:sz w:val="28"/>
                <w:szCs w:val="28"/>
              </w:rPr>
              <w:t>Отзывы</w:t>
            </w:r>
          </w:p>
        </w:tc>
        <w:tc>
          <w:tcPr>
            <w:tcW w:w="4786" w:type="dxa"/>
          </w:tcPr>
          <w:p w:rsidR="00166FA2" w:rsidRPr="00E55F8A" w:rsidRDefault="00166FA2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Возможность оставлять отзывы о ресторане</w:t>
            </w:r>
          </w:p>
        </w:tc>
      </w:tr>
      <w:tr w:rsidR="00166FA2" w:rsidTr="00D12171">
        <w:tc>
          <w:tcPr>
            <w:tcW w:w="9571" w:type="dxa"/>
            <w:gridSpan w:val="2"/>
          </w:tcPr>
          <w:p w:rsidR="00166FA2" w:rsidRPr="002F2738" w:rsidRDefault="002F2738" w:rsidP="000F1805">
            <w:pPr>
              <w:pStyle w:val="a4"/>
              <w:spacing w:line="360" w:lineRule="auto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169966404"/>
            <w:r w:rsidRPr="002F273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2.</w:t>
            </w:r>
            <w:r w:rsidRPr="002F2738">
              <w:rPr>
                <w:rStyle w:val="10"/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Style w:val="10"/>
                <w:rFonts w:ascii="Times New Roman" w:hAnsi="Times New Roman" w:cs="Times New Roman"/>
                <w:color w:val="auto"/>
                <w:lang w:val="en-US"/>
              </w:rPr>
              <w:t xml:space="preserve">  </w:t>
            </w:r>
            <w:r w:rsidR="00166FA2" w:rsidRPr="00E55F8A">
              <w:rPr>
                <w:rStyle w:val="10"/>
                <w:rFonts w:ascii="Times New Roman" w:hAnsi="Times New Roman" w:cs="Times New Roman"/>
                <w:color w:val="auto"/>
              </w:rPr>
              <w:t>Администраторская часть</w:t>
            </w:r>
            <w:bookmarkEnd w:id="4"/>
            <w:r w:rsidR="00166FA2" w:rsidRPr="002F273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166FA2" w:rsidTr="00AD3B6C">
        <w:tc>
          <w:tcPr>
            <w:tcW w:w="4785" w:type="dxa"/>
          </w:tcPr>
          <w:p w:rsidR="00166FA2" w:rsidRPr="002F2738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  <w:r w:rsidR="00166FA2" w:rsidRPr="00E55F8A">
              <w:rPr>
                <w:rFonts w:ascii="Times New Roman" w:hAnsi="Times New Roman" w:cs="Times New Roman"/>
                <w:sz w:val="28"/>
                <w:szCs w:val="28"/>
              </w:rPr>
              <w:t>Управление рестораном</w:t>
            </w:r>
          </w:p>
        </w:tc>
        <w:tc>
          <w:tcPr>
            <w:tcW w:w="4786" w:type="dxa"/>
          </w:tcPr>
          <w:p w:rsidR="00166FA2" w:rsidRPr="00E55F8A" w:rsidRDefault="00166FA2" w:rsidP="000F1805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Добавление/редактирование информации о ресторане (название, описание, меню, фотографии, время работы). </w:t>
            </w:r>
          </w:p>
          <w:p w:rsidR="00166FA2" w:rsidRPr="00E55F8A" w:rsidRDefault="00166FA2" w:rsidP="000F1805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Управление столами (количество, типы, расположение).</w:t>
            </w:r>
          </w:p>
          <w:p w:rsidR="00166FA2" w:rsidRPr="00E55F8A" w:rsidRDefault="00166FA2" w:rsidP="000F1805">
            <w:pPr>
              <w:pStyle w:val="a4"/>
              <w:numPr>
                <w:ilvl w:val="0"/>
                <w:numId w:val="4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Установка цен на блюда.</w:t>
            </w:r>
          </w:p>
          <w:p w:rsidR="00166FA2" w:rsidRPr="00E55F8A" w:rsidRDefault="00166FA2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66FA2" w:rsidTr="00AD3B6C">
        <w:tc>
          <w:tcPr>
            <w:tcW w:w="4785" w:type="dxa"/>
          </w:tcPr>
          <w:p w:rsidR="00166FA2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</w:t>
            </w:r>
            <w:r w:rsidR="00166FA2" w:rsidRPr="00E55F8A">
              <w:rPr>
                <w:rFonts w:ascii="Times New Roman" w:hAnsi="Times New Roman" w:cs="Times New Roman"/>
                <w:sz w:val="28"/>
                <w:szCs w:val="28"/>
              </w:rPr>
              <w:t>Управление бронированиями</w:t>
            </w:r>
          </w:p>
        </w:tc>
        <w:tc>
          <w:tcPr>
            <w:tcW w:w="4786" w:type="dxa"/>
          </w:tcPr>
          <w:p w:rsidR="00166FA2" w:rsidRPr="00E55F8A" w:rsidRDefault="00166FA2" w:rsidP="000F1805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списка бронирований, изменение статуса бронирования (подтверждено/отменено). </w:t>
            </w:r>
          </w:p>
          <w:p w:rsidR="00166FA2" w:rsidRPr="00E55F8A" w:rsidRDefault="00166FA2" w:rsidP="000F1805">
            <w:pPr>
              <w:pStyle w:val="a4"/>
              <w:numPr>
                <w:ilvl w:val="0"/>
                <w:numId w:val="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Отправка уведомлений клиентам о подтверждении/отмене бронирования</w:t>
            </w:r>
          </w:p>
        </w:tc>
      </w:tr>
      <w:tr w:rsidR="00166FA2" w:rsidTr="00AD3B6C">
        <w:tc>
          <w:tcPr>
            <w:tcW w:w="4785" w:type="dxa"/>
          </w:tcPr>
          <w:p w:rsidR="00166FA2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3.</w:t>
            </w:r>
            <w:r w:rsidR="00166FA2" w:rsidRPr="00E55F8A">
              <w:rPr>
                <w:rFonts w:ascii="Times New Roman" w:hAnsi="Times New Roman" w:cs="Times New Roman"/>
                <w:sz w:val="28"/>
                <w:szCs w:val="28"/>
              </w:rPr>
              <w:t>Аналитика</w:t>
            </w:r>
          </w:p>
        </w:tc>
        <w:tc>
          <w:tcPr>
            <w:tcW w:w="4786" w:type="dxa"/>
          </w:tcPr>
          <w:p w:rsidR="00166FA2" w:rsidRPr="00E55F8A" w:rsidRDefault="00166FA2" w:rsidP="000F1805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татистика по бронированиям (количество, время, тип столика).</w:t>
            </w:r>
          </w:p>
          <w:p w:rsidR="00166FA2" w:rsidRPr="00E55F8A" w:rsidRDefault="00166FA2" w:rsidP="000F1805">
            <w:pPr>
              <w:pStyle w:val="a4"/>
              <w:numPr>
                <w:ilvl w:val="0"/>
                <w:numId w:val="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Отчеты о популярности блюд, пиковых часах работы.</w:t>
            </w:r>
          </w:p>
        </w:tc>
      </w:tr>
      <w:tr w:rsidR="00166FA2" w:rsidTr="001E0CC7">
        <w:tc>
          <w:tcPr>
            <w:tcW w:w="9571" w:type="dxa"/>
            <w:gridSpan w:val="2"/>
          </w:tcPr>
          <w:p w:rsidR="00166FA2" w:rsidRPr="00E55F8A" w:rsidRDefault="002F2738" w:rsidP="000F1805">
            <w:pPr>
              <w:pStyle w:val="12"/>
              <w:spacing w:line="360" w:lineRule="auto"/>
            </w:pPr>
            <w:bookmarkStart w:id="5" w:name="_Toc169966405"/>
            <w:r w:rsidRPr="002F273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3.</w:t>
            </w:r>
            <w:r w:rsidRPr="002F2738">
              <w:rPr>
                <w:rStyle w:val="10"/>
                <w:rFonts w:ascii="Times New Roman" w:hAnsi="Times New Roman" w:cs="Times New Roman"/>
                <w:color w:val="auto"/>
              </w:rPr>
              <w:t xml:space="preserve"> </w:t>
            </w:r>
            <w:r>
              <w:rPr>
                <w:rStyle w:val="10"/>
                <w:rFonts w:ascii="Times New Roman" w:hAnsi="Times New Roman" w:cs="Times New Roman"/>
                <w:color w:val="auto"/>
                <w:lang w:val="en-US"/>
              </w:rPr>
              <w:t xml:space="preserve">  </w:t>
            </w:r>
            <w:r w:rsidR="00166FA2" w:rsidRPr="00E55F8A">
              <w:rPr>
                <w:rStyle w:val="10"/>
                <w:rFonts w:ascii="Times New Roman" w:hAnsi="Times New Roman" w:cs="Times New Roman"/>
                <w:color w:val="auto"/>
              </w:rPr>
              <w:t>Технические требования</w:t>
            </w:r>
            <w:bookmarkEnd w:id="5"/>
            <w:r w:rsidR="00B11984" w:rsidRPr="002F2738">
              <w:t>:</w:t>
            </w:r>
          </w:p>
        </w:tc>
      </w:tr>
      <w:tr w:rsidR="00166FA2" w:rsidRPr="002F2738" w:rsidTr="00AD3B6C">
        <w:tc>
          <w:tcPr>
            <w:tcW w:w="4785" w:type="dxa"/>
          </w:tcPr>
          <w:p w:rsidR="00166FA2" w:rsidRPr="002F2738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  <w:r w:rsidR="00166FA2" w:rsidRPr="00E55F8A">
              <w:rPr>
                <w:rFonts w:ascii="Times New Roman" w:hAnsi="Times New Roman" w:cs="Times New Roman"/>
                <w:sz w:val="28"/>
                <w:szCs w:val="28"/>
              </w:rPr>
              <w:t>Язык программирования</w:t>
            </w:r>
          </w:p>
        </w:tc>
        <w:tc>
          <w:tcPr>
            <w:tcW w:w="4786" w:type="dxa"/>
          </w:tcPr>
          <w:p w:rsidR="000F3AD5" w:rsidRPr="002F2738" w:rsidRDefault="00166FA2" w:rsidP="000F1805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hon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jango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sk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3AD5" w:rsidRPr="002F27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3AD5" w:rsidRPr="002F2738" w:rsidRDefault="00166FA2" w:rsidP="000F1805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de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</w:t>
            </w:r>
            <w:proofErr w:type="spellEnd"/>
            <w:r w:rsidRPr="002F27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press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3AD5" w:rsidRPr="002F27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3AD5" w:rsidRPr="002F2738" w:rsidRDefault="00166FA2" w:rsidP="000F1805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t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3AD5" w:rsidRPr="002F273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166FA2" w:rsidRPr="002F2738" w:rsidRDefault="00166FA2" w:rsidP="000F1805">
            <w:pPr>
              <w:pStyle w:val="a4"/>
              <w:numPr>
                <w:ilvl w:val="0"/>
                <w:numId w:val="7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P</w:t>
            </w: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ravel</w:t>
            </w:r>
            <w:proofErr w:type="spellEnd"/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0F3AD5" w:rsidRPr="002F27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66FA2" w:rsidRPr="00166FA2" w:rsidTr="00AD3B6C">
        <w:tc>
          <w:tcPr>
            <w:tcW w:w="4785" w:type="dxa"/>
          </w:tcPr>
          <w:p w:rsidR="00166FA2" w:rsidRPr="002F2738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  <w:r w:rsidR="000F3AD5" w:rsidRPr="002F27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данных</w:t>
            </w:r>
          </w:p>
        </w:tc>
        <w:tc>
          <w:tcPr>
            <w:tcW w:w="4786" w:type="dxa"/>
          </w:tcPr>
          <w:p w:rsidR="00180283" w:rsidRDefault="000F3AD5" w:rsidP="000F1805">
            <w:pPr>
              <w:pStyle w:val="a4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028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SQL,</w:t>
            </w:r>
          </w:p>
          <w:p w:rsidR="00166FA2" w:rsidRPr="00E55F8A" w:rsidRDefault="000F3AD5" w:rsidP="000F1805">
            <w:pPr>
              <w:pStyle w:val="a4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goDB</w:t>
            </w:r>
          </w:p>
        </w:tc>
      </w:tr>
      <w:tr w:rsidR="00166FA2" w:rsidRPr="000F3AD5" w:rsidTr="00AD3B6C">
        <w:tc>
          <w:tcPr>
            <w:tcW w:w="4785" w:type="dxa"/>
          </w:tcPr>
          <w:p w:rsidR="00166FA2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Фреймворк</w:t>
            </w:r>
          </w:p>
        </w:tc>
        <w:tc>
          <w:tcPr>
            <w:tcW w:w="4786" w:type="dxa"/>
          </w:tcPr>
          <w:p w:rsidR="00166FA2" w:rsidRPr="00E55F8A" w:rsidRDefault="000F3AD5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фреймворка</w:t>
            </w:r>
            <w:proofErr w:type="spellEnd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 зависит от выбранного языка программирования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4.</w:t>
            </w:r>
            <w:proofErr w:type="spellStart"/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Web</w:t>
            </w:r>
            <w:proofErr w:type="spellEnd"/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-сервер</w:t>
            </w:r>
          </w:p>
        </w:tc>
        <w:tc>
          <w:tcPr>
            <w:tcW w:w="4786" w:type="dxa"/>
          </w:tcPr>
          <w:p w:rsidR="000F3AD5" w:rsidRPr="00E55F8A" w:rsidRDefault="000F3AD5" w:rsidP="000F1805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Nginx</w:t>
            </w:r>
            <w:proofErr w:type="spellEnd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0F3AD5" w:rsidRPr="00E55F8A" w:rsidRDefault="000F3AD5" w:rsidP="000F1805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Apache</w:t>
            </w:r>
            <w:proofErr w:type="spellEnd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:rsidR="000F3AD5" w:rsidRPr="00E55F8A" w:rsidRDefault="000F3AD5" w:rsidP="000F1805">
            <w:pPr>
              <w:pStyle w:val="a4"/>
              <w:numPr>
                <w:ilvl w:val="0"/>
                <w:numId w:val="9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uWSGI</w:t>
            </w:r>
            <w:proofErr w:type="spellEnd"/>
          </w:p>
        </w:tc>
      </w:tr>
      <w:tr w:rsidR="00166FA2" w:rsidRPr="00166FA2" w:rsidTr="00AD3B6C">
        <w:tc>
          <w:tcPr>
            <w:tcW w:w="4785" w:type="dxa"/>
          </w:tcPr>
          <w:p w:rsidR="00166FA2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5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786" w:type="dxa"/>
          </w:tcPr>
          <w:p w:rsidR="000F3AD5" w:rsidRPr="00E55F8A" w:rsidRDefault="000F3AD5" w:rsidP="000F1805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HTML, </w:t>
            </w:r>
          </w:p>
          <w:p w:rsidR="000F3AD5" w:rsidRPr="00E55F8A" w:rsidRDefault="000F3AD5" w:rsidP="000F1805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SS, </w:t>
            </w:r>
          </w:p>
          <w:p w:rsidR="00166FA2" w:rsidRPr="00E55F8A" w:rsidRDefault="000F3AD5" w:rsidP="000F1805">
            <w:pPr>
              <w:pStyle w:val="a4"/>
              <w:numPr>
                <w:ilvl w:val="0"/>
                <w:numId w:val="8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</w:p>
        </w:tc>
      </w:tr>
      <w:tr w:rsidR="00166FA2" w:rsidRPr="000F3AD5" w:rsidTr="00AD3B6C">
        <w:tc>
          <w:tcPr>
            <w:tcW w:w="4785" w:type="dxa"/>
          </w:tcPr>
          <w:p w:rsidR="00166FA2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6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API</w:t>
            </w:r>
          </w:p>
        </w:tc>
        <w:tc>
          <w:tcPr>
            <w:tcW w:w="4786" w:type="dxa"/>
          </w:tcPr>
          <w:p w:rsidR="00166FA2" w:rsidRPr="00E55F8A" w:rsidRDefault="000F3AD5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RESTful</w:t>
            </w:r>
            <w:proofErr w:type="spellEnd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 API для взаимодействия между клиентской и серверной частью</w:t>
            </w:r>
          </w:p>
        </w:tc>
      </w:tr>
      <w:tr w:rsidR="00166FA2" w:rsidRPr="000F3AD5" w:rsidTr="00AD3B6C">
        <w:tc>
          <w:tcPr>
            <w:tcW w:w="4785" w:type="dxa"/>
          </w:tcPr>
          <w:p w:rsidR="00166FA2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7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4786" w:type="dxa"/>
          </w:tcPr>
          <w:p w:rsidR="00166FA2" w:rsidRPr="00E55F8A" w:rsidRDefault="000F3AD5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653183">
              <w:rPr>
                <w:rFonts w:ascii="Times New Roman" w:hAnsi="Times New Roman" w:cs="Times New Roman"/>
                <w:sz w:val="28"/>
                <w:szCs w:val="28"/>
              </w:rPr>
              <w:t>Хранение паролей в зашифрованном виде.</w:t>
            </w:r>
          </w:p>
        </w:tc>
      </w:tr>
      <w:tr w:rsidR="00166FA2" w:rsidRPr="000F3AD5" w:rsidTr="00AD3B6C">
        <w:tc>
          <w:tcPr>
            <w:tcW w:w="4785" w:type="dxa"/>
          </w:tcPr>
          <w:p w:rsidR="00166FA2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8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4786" w:type="dxa"/>
          </w:tcPr>
          <w:p w:rsidR="000F3AD5" w:rsidRPr="00E55F8A" w:rsidRDefault="000F3AD5" w:rsidP="000F1805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Unit</w:t>
            </w:r>
            <w:proofErr w:type="spellEnd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-тесты для серверной части.</w:t>
            </w:r>
          </w:p>
          <w:p w:rsidR="00166FA2" w:rsidRPr="00E55F8A" w:rsidRDefault="000F3AD5" w:rsidP="000F1805">
            <w:pPr>
              <w:pStyle w:val="a4"/>
              <w:numPr>
                <w:ilvl w:val="0"/>
                <w:numId w:val="11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Функциональное тестирование клиентской части</w:t>
            </w:r>
          </w:p>
        </w:tc>
      </w:tr>
      <w:tr w:rsidR="000F3AD5" w:rsidRPr="000F3AD5" w:rsidTr="0095052B">
        <w:tc>
          <w:tcPr>
            <w:tcW w:w="9571" w:type="dxa"/>
            <w:gridSpan w:val="2"/>
          </w:tcPr>
          <w:p w:rsidR="000F3AD5" w:rsidRPr="00D57548" w:rsidRDefault="00B11984" w:rsidP="000F1805">
            <w:pPr>
              <w:pStyle w:val="12"/>
              <w:spacing w:line="360" w:lineRule="auto"/>
              <w:rPr>
                <w:b/>
                <w:sz w:val="28"/>
                <w:szCs w:val="28"/>
              </w:rPr>
            </w:pPr>
            <w:bookmarkStart w:id="6" w:name="_Toc169966406"/>
            <w:r w:rsidRPr="00D5754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4.</w:t>
            </w:r>
            <w:r w:rsidR="002F2738" w:rsidRPr="00D5754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  </w:t>
            </w:r>
            <w:r w:rsidR="000F3AD5" w:rsidRPr="00D57548">
              <w:rPr>
                <w:rStyle w:val="10"/>
                <w:rFonts w:ascii="Times New Roman" w:hAnsi="Times New Roman" w:cs="Times New Roman"/>
                <w:color w:val="auto"/>
              </w:rPr>
              <w:t>Не функциональные требования</w:t>
            </w:r>
            <w:bookmarkEnd w:id="6"/>
            <w:r w:rsidR="00E55F8A" w:rsidRPr="00D57548">
              <w:rPr>
                <w:bCs/>
                <w:sz w:val="28"/>
                <w:szCs w:val="28"/>
              </w:rPr>
              <w:t>: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4.1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Надежность</w:t>
            </w:r>
          </w:p>
        </w:tc>
        <w:tc>
          <w:tcPr>
            <w:tcW w:w="4786" w:type="dxa"/>
          </w:tcPr>
          <w:p w:rsidR="000F3AD5" w:rsidRPr="00E55F8A" w:rsidRDefault="000F3AD5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должен быть доступен 24/7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Производительность</w:t>
            </w:r>
          </w:p>
        </w:tc>
        <w:tc>
          <w:tcPr>
            <w:tcW w:w="4786" w:type="dxa"/>
          </w:tcPr>
          <w:p w:rsidR="000F3AD5" w:rsidRPr="00E55F8A" w:rsidRDefault="000F3AD5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должен обрабатывать запросы быстро и эффективно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3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Масштабируемость</w:t>
            </w:r>
          </w:p>
        </w:tc>
        <w:tc>
          <w:tcPr>
            <w:tcW w:w="4786" w:type="dxa"/>
          </w:tcPr>
          <w:p w:rsidR="000F3AD5" w:rsidRPr="00E55F8A" w:rsidRDefault="000F3AD5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должен быть готов к увеличению нагрузки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4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Безопасность</w:t>
            </w:r>
          </w:p>
        </w:tc>
        <w:tc>
          <w:tcPr>
            <w:tcW w:w="4786" w:type="dxa"/>
          </w:tcPr>
          <w:p w:rsidR="000F3AD5" w:rsidRPr="006E20BA" w:rsidRDefault="000F3AD5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должен быть защищен от атак злоумышленников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5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Удобство использования</w:t>
            </w:r>
          </w:p>
        </w:tc>
        <w:tc>
          <w:tcPr>
            <w:tcW w:w="4786" w:type="dxa"/>
          </w:tcPr>
          <w:p w:rsidR="000F3AD5" w:rsidRPr="00E55F8A" w:rsidRDefault="000F3AD5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должен быть интуитивно понятным и простым в использовании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6.</w:t>
            </w:r>
            <w:r w:rsidR="000F3AD5" w:rsidRPr="00E55F8A">
              <w:rPr>
                <w:rFonts w:ascii="Times New Roman" w:hAnsi="Times New Roman" w:cs="Times New Roman"/>
                <w:sz w:val="28"/>
                <w:szCs w:val="28"/>
              </w:rPr>
              <w:t>Доступность</w:t>
            </w:r>
          </w:p>
        </w:tc>
        <w:tc>
          <w:tcPr>
            <w:tcW w:w="4786" w:type="dxa"/>
          </w:tcPr>
          <w:p w:rsidR="000F3AD5" w:rsidRPr="00E55F8A" w:rsidRDefault="000F3AD5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должен быть доступен с любых устройств (компьютеры, смартфоны, планшеты)</w:t>
            </w:r>
          </w:p>
        </w:tc>
      </w:tr>
      <w:tr w:rsidR="00B11984" w:rsidRPr="000F3AD5" w:rsidTr="008C60E1">
        <w:tc>
          <w:tcPr>
            <w:tcW w:w="9571" w:type="dxa"/>
            <w:gridSpan w:val="2"/>
          </w:tcPr>
          <w:p w:rsidR="00B11984" w:rsidRPr="00D57548" w:rsidRDefault="00B11984" w:rsidP="000F18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7" w:name="_Toc169966407"/>
            <w:r w:rsidRPr="00D5754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5.</w:t>
            </w:r>
            <w:r w:rsidR="002F2738" w:rsidRPr="00D5754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   </w:t>
            </w:r>
            <w:r w:rsidRPr="00D57548">
              <w:rPr>
                <w:rStyle w:val="10"/>
                <w:rFonts w:ascii="Times New Roman" w:hAnsi="Times New Roman" w:cs="Times New Roman"/>
                <w:color w:val="auto"/>
              </w:rPr>
              <w:t>Фазы разработки</w:t>
            </w:r>
            <w:bookmarkEnd w:id="7"/>
            <w:r w:rsidR="00E55F8A" w:rsidRPr="00D575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0F3AD5" w:rsidRPr="000F3AD5" w:rsidTr="00AD3B6C">
        <w:tc>
          <w:tcPr>
            <w:tcW w:w="4785" w:type="dxa"/>
          </w:tcPr>
          <w:p w:rsidR="000F3AD5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5.1.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Анализ и планирование</w:t>
            </w:r>
          </w:p>
        </w:tc>
        <w:tc>
          <w:tcPr>
            <w:tcW w:w="4786" w:type="dxa"/>
          </w:tcPr>
          <w:p w:rsidR="000F3AD5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Определение функциональных и технических требований</w:t>
            </w:r>
          </w:p>
        </w:tc>
      </w:tr>
      <w:tr w:rsidR="00B11984" w:rsidRPr="000F3AD5" w:rsidTr="00AD3B6C">
        <w:tc>
          <w:tcPr>
            <w:tcW w:w="4785" w:type="dxa"/>
          </w:tcPr>
          <w:p w:rsidR="00B11984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2738">
              <w:rPr>
                <w:rFonts w:ascii="Times New Roman" w:hAnsi="Times New Roman" w:cs="Times New Roman"/>
                <w:sz w:val="28"/>
                <w:szCs w:val="28"/>
              </w:rPr>
              <w:t>5.2.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Проектирование</w:t>
            </w:r>
          </w:p>
        </w:tc>
        <w:tc>
          <w:tcPr>
            <w:tcW w:w="4786" w:type="dxa"/>
          </w:tcPr>
          <w:p w:rsidR="00B11984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Разработка архитектуры приложения, выбор технологий</w:t>
            </w:r>
          </w:p>
        </w:tc>
      </w:tr>
      <w:tr w:rsidR="00B11984" w:rsidRPr="000F3AD5" w:rsidTr="00AD3B6C">
        <w:tc>
          <w:tcPr>
            <w:tcW w:w="4785" w:type="dxa"/>
          </w:tcPr>
          <w:p w:rsidR="00B11984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3.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Разработка</w:t>
            </w:r>
          </w:p>
        </w:tc>
        <w:tc>
          <w:tcPr>
            <w:tcW w:w="4786" w:type="dxa"/>
          </w:tcPr>
          <w:p w:rsidR="00B11984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Написание кода, создание интерфейса</w:t>
            </w:r>
          </w:p>
        </w:tc>
      </w:tr>
      <w:tr w:rsidR="00B11984" w:rsidRPr="000F3AD5" w:rsidTr="00AD3B6C">
        <w:tc>
          <w:tcPr>
            <w:tcW w:w="4785" w:type="dxa"/>
          </w:tcPr>
          <w:p w:rsidR="00B11984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4.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Тестирование</w:t>
            </w:r>
          </w:p>
        </w:tc>
        <w:tc>
          <w:tcPr>
            <w:tcW w:w="4786" w:type="dxa"/>
          </w:tcPr>
          <w:p w:rsidR="00B11984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Проведение различных типов тестирования</w:t>
            </w:r>
          </w:p>
        </w:tc>
      </w:tr>
      <w:tr w:rsidR="00B11984" w:rsidRPr="000F3AD5" w:rsidTr="00AD3B6C">
        <w:tc>
          <w:tcPr>
            <w:tcW w:w="4785" w:type="dxa"/>
          </w:tcPr>
          <w:p w:rsidR="00B11984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.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Развертывание</w:t>
            </w:r>
          </w:p>
        </w:tc>
        <w:tc>
          <w:tcPr>
            <w:tcW w:w="4786" w:type="dxa"/>
          </w:tcPr>
          <w:p w:rsidR="00B11984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Запуск сервиса на сервере</w:t>
            </w:r>
          </w:p>
        </w:tc>
      </w:tr>
      <w:tr w:rsidR="00B11984" w:rsidRPr="000F3AD5" w:rsidTr="00D57548">
        <w:trPr>
          <w:trHeight w:val="998"/>
        </w:trPr>
        <w:tc>
          <w:tcPr>
            <w:tcW w:w="4785" w:type="dxa"/>
          </w:tcPr>
          <w:p w:rsidR="00B11984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6.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Обслуживание</w:t>
            </w:r>
          </w:p>
        </w:tc>
        <w:tc>
          <w:tcPr>
            <w:tcW w:w="4786" w:type="dxa"/>
          </w:tcPr>
          <w:p w:rsidR="00B11984" w:rsidRPr="00E55F8A" w:rsidRDefault="00B11984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Мониторинг работы сервиса, исправление ошибок, добавление новых функций</w:t>
            </w:r>
          </w:p>
        </w:tc>
      </w:tr>
      <w:tr w:rsidR="00417E27" w:rsidRPr="000F3AD5" w:rsidTr="00FE13ED">
        <w:tc>
          <w:tcPr>
            <w:tcW w:w="9571" w:type="dxa"/>
            <w:gridSpan w:val="2"/>
          </w:tcPr>
          <w:p w:rsidR="00653183" w:rsidRPr="00D57548" w:rsidRDefault="00417E27" w:rsidP="000F180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8" w:name="_Toc169966408"/>
            <w:r w:rsidRPr="00D5754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>6.</w:t>
            </w:r>
            <w:r w:rsidRPr="00D57548">
              <w:rPr>
                <w:rStyle w:val="10"/>
                <w:rFonts w:ascii="Times New Roman" w:hAnsi="Times New Roman" w:cs="Times New Roman"/>
                <w:color w:val="auto"/>
              </w:rPr>
              <w:t xml:space="preserve">   Критерии приемки</w:t>
            </w:r>
            <w:bookmarkEnd w:id="8"/>
            <w:r w:rsidR="00E55F8A" w:rsidRPr="00D57548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</w:tr>
      <w:tr w:rsidR="00417E27" w:rsidRPr="000F3AD5" w:rsidTr="002F66D0">
        <w:tc>
          <w:tcPr>
            <w:tcW w:w="9571" w:type="dxa"/>
            <w:gridSpan w:val="2"/>
          </w:tcPr>
          <w:p w:rsidR="00417E27" w:rsidRPr="00E55F8A" w:rsidRDefault="00417E27" w:rsidP="000F1805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Сервис работает стабильно и без ошибок. </w:t>
            </w:r>
          </w:p>
          <w:p w:rsidR="00417E27" w:rsidRPr="00E55F8A" w:rsidRDefault="00417E27" w:rsidP="000F1805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обладает необходимым функционалом.</w:t>
            </w:r>
          </w:p>
          <w:p w:rsidR="00417E27" w:rsidRPr="00E55F8A" w:rsidRDefault="00417E27" w:rsidP="000F1805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удобен в использовании.</w:t>
            </w:r>
          </w:p>
          <w:p w:rsidR="00417E27" w:rsidRPr="00E55F8A" w:rsidRDefault="00417E27" w:rsidP="000F1805">
            <w:pPr>
              <w:pStyle w:val="a4"/>
              <w:numPr>
                <w:ilvl w:val="0"/>
                <w:numId w:val="15"/>
              </w:num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Сервис соответствует требованиям безопасности.</w:t>
            </w:r>
          </w:p>
        </w:tc>
      </w:tr>
      <w:tr w:rsidR="00417E27" w:rsidRPr="000F3AD5" w:rsidTr="00F62CEC">
        <w:tc>
          <w:tcPr>
            <w:tcW w:w="9571" w:type="dxa"/>
            <w:gridSpan w:val="2"/>
          </w:tcPr>
          <w:p w:rsidR="00417E27" w:rsidRPr="00D57548" w:rsidRDefault="00417E27" w:rsidP="000F180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bookmarkStart w:id="9" w:name="_Toc169966409"/>
            <w:r w:rsidRPr="00D57548">
              <w:rPr>
                <w:rStyle w:val="10"/>
                <w:rFonts w:ascii="Times New Roman" w:hAnsi="Times New Roman" w:cs="Times New Roman"/>
                <w:b w:val="0"/>
                <w:color w:val="auto"/>
              </w:rPr>
              <w:t xml:space="preserve">7.   </w:t>
            </w:r>
            <w:r w:rsidRPr="00D57548">
              <w:rPr>
                <w:rStyle w:val="10"/>
                <w:rFonts w:ascii="Times New Roman" w:hAnsi="Times New Roman" w:cs="Times New Roman"/>
                <w:color w:val="auto"/>
              </w:rPr>
              <w:t>Команда</w:t>
            </w:r>
            <w:bookmarkEnd w:id="9"/>
            <w:r w:rsidR="00E55F8A" w:rsidRPr="00D57548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</w:tr>
      <w:tr w:rsidR="00417E27" w:rsidRPr="000F3AD5" w:rsidTr="00AD3B6C">
        <w:tc>
          <w:tcPr>
            <w:tcW w:w="4785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1.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чики</w:t>
            </w: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frontend, backend)</w:t>
            </w:r>
          </w:p>
        </w:tc>
        <w:tc>
          <w:tcPr>
            <w:tcW w:w="4786" w:type="dxa"/>
          </w:tcPr>
          <w:p w:rsidR="00417E27" w:rsidRPr="008D09D6" w:rsidRDefault="00180283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D09D6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  <w:tr w:rsidR="00417E27" w:rsidRPr="000F3AD5" w:rsidTr="00AD3B6C">
        <w:tc>
          <w:tcPr>
            <w:tcW w:w="4785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2.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Тестировщики</w:t>
            </w:r>
            <w:proofErr w:type="spellEnd"/>
          </w:p>
        </w:tc>
        <w:tc>
          <w:tcPr>
            <w:tcW w:w="4786" w:type="dxa"/>
          </w:tcPr>
          <w:p w:rsidR="00417E27" w:rsidRPr="008D09D6" w:rsidRDefault="00180283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D09D6">
              <w:rPr>
                <w:rFonts w:ascii="Times New Roman" w:hAnsi="Times New Roman" w:cs="Times New Roman"/>
                <w:sz w:val="28"/>
                <w:szCs w:val="28"/>
              </w:rPr>
              <w:t xml:space="preserve"> человек</w:t>
            </w:r>
          </w:p>
        </w:tc>
      </w:tr>
      <w:tr w:rsidR="00417E27" w:rsidRPr="000F3AD5" w:rsidTr="00AD3B6C">
        <w:tc>
          <w:tcPr>
            <w:tcW w:w="4785" w:type="dxa"/>
          </w:tcPr>
          <w:p w:rsidR="00417E27" w:rsidRPr="00E55F8A" w:rsidRDefault="00417E27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55F8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7.3. </w:t>
            </w:r>
            <w:r w:rsidRPr="00E55F8A">
              <w:rPr>
                <w:rFonts w:ascii="Times New Roman" w:hAnsi="Times New Roman" w:cs="Times New Roman"/>
                <w:sz w:val="28"/>
                <w:szCs w:val="28"/>
              </w:rPr>
              <w:t>Дизайнеры</w:t>
            </w:r>
          </w:p>
        </w:tc>
        <w:tc>
          <w:tcPr>
            <w:tcW w:w="4786" w:type="dxa"/>
          </w:tcPr>
          <w:p w:rsidR="00417E27" w:rsidRPr="008D09D6" w:rsidRDefault="00180283" w:rsidP="000F180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8D09D6">
              <w:rPr>
                <w:rFonts w:ascii="Times New Roman" w:hAnsi="Times New Roman" w:cs="Times New Roman"/>
                <w:sz w:val="28"/>
                <w:szCs w:val="28"/>
              </w:rPr>
              <w:t xml:space="preserve"> человека</w:t>
            </w:r>
          </w:p>
        </w:tc>
      </w:tr>
    </w:tbl>
    <w:p w:rsidR="00AD3B6C" w:rsidRDefault="00AD3B6C" w:rsidP="000F1805">
      <w:pPr>
        <w:spacing w:after="0" w:line="360" w:lineRule="auto"/>
      </w:pPr>
    </w:p>
    <w:p w:rsidR="00922AC0" w:rsidRDefault="000E0625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глядное представление работы сервиса со стороны пользователя представлено на диаграмме деятельност</w:t>
      </w:r>
      <w:proofErr w:type="gramStart"/>
      <w:r>
        <w:rPr>
          <w:rFonts w:ascii="Times New Roman" w:hAnsi="Times New Roman" w:cs="Times New Roman"/>
          <w:sz w:val="28"/>
          <w:szCs w:val="28"/>
        </w:rPr>
        <w:t>и(</w:t>
      </w:r>
      <w:proofErr w:type="gramEnd"/>
      <w:r>
        <w:rPr>
          <w:rFonts w:ascii="Times New Roman" w:hAnsi="Times New Roman" w:cs="Times New Roman"/>
          <w:sz w:val="28"/>
          <w:szCs w:val="28"/>
        </w:rPr>
        <w:t>рисунок 1, Приложение А).</w:t>
      </w:r>
    </w:p>
    <w:p w:rsidR="00922AC0" w:rsidRDefault="00922AC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E20BA" w:rsidRPr="00653183" w:rsidRDefault="006E20BA" w:rsidP="000F1805">
      <w:pPr>
        <w:pStyle w:val="1"/>
        <w:spacing w:before="0" w:line="360" w:lineRule="auto"/>
        <w:rPr>
          <w:rFonts w:ascii="Times New Roman" w:hAnsi="Times New Roman" w:cs="Times New Roman"/>
          <w:color w:val="auto"/>
        </w:rPr>
      </w:pPr>
      <w:bookmarkStart w:id="10" w:name="_Toc169966410"/>
      <w:bookmarkStart w:id="11" w:name="_GoBack"/>
      <w:bookmarkEnd w:id="11"/>
      <w:r w:rsidRPr="00653183">
        <w:rPr>
          <w:rFonts w:ascii="Times New Roman" w:hAnsi="Times New Roman" w:cs="Times New Roman"/>
          <w:color w:val="auto"/>
        </w:rPr>
        <w:t>Приложение А</w:t>
      </w:r>
      <w:bookmarkEnd w:id="10"/>
    </w:p>
    <w:p w:rsidR="006E20BA" w:rsidRDefault="006E20BA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20BA" w:rsidRPr="006E20BA" w:rsidRDefault="006E20BA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E20BA" w:rsidRPr="006E20BA" w:rsidRDefault="006E20BA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20B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E1D939" wp14:editId="61574383">
            <wp:extent cx="5880682" cy="4941744"/>
            <wp:effectExtent l="0" t="0" r="6350" b="0"/>
            <wp:docPr id="1" name="Рисунок 1" descr="C:\Users\Lenovo\Desktop\First page\Новая папка\Activity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esktop\First page\Новая папка\ActivityDiagram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657" cy="4941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B6C" w:rsidRPr="006E20BA" w:rsidRDefault="00AD3B6C" w:rsidP="000F18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D3B6C" w:rsidRPr="006E20BA" w:rsidRDefault="006E20BA" w:rsidP="000F18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E20BA">
        <w:rPr>
          <w:rFonts w:ascii="Times New Roman" w:hAnsi="Times New Roman" w:cs="Times New Roman"/>
          <w:sz w:val="28"/>
          <w:szCs w:val="28"/>
        </w:rPr>
        <w:t>Ри</w:t>
      </w:r>
      <w:r w:rsidR="00375128">
        <w:rPr>
          <w:rFonts w:ascii="Times New Roman" w:hAnsi="Times New Roman" w:cs="Times New Roman"/>
          <w:sz w:val="28"/>
          <w:szCs w:val="28"/>
        </w:rPr>
        <w:t>с</w:t>
      </w:r>
      <w:r w:rsidRPr="006E20BA">
        <w:rPr>
          <w:rFonts w:ascii="Times New Roman" w:hAnsi="Times New Roman" w:cs="Times New Roman"/>
          <w:sz w:val="28"/>
          <w:szCs w:val="28"/>
        </w:rPr>
        <w:t>унок 1 - Диаграмма деятельности пользователя сервисом бронирования</w:t>
      </w:r>
    </w:p>
    <w:sectPr w:rsidR="00AD3B6C" w:rsidRPr="006E20BA" w:rsidSect="00C24188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62A06"/>
    <w:multiLevelType w:val="hybridMultilevel"/>
    <w:tmpl w:val="CD7A5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083A9A"/>
    <w:multiLevelType w:val="multilevel"/>
    <w:tmpl w:val="E124E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7B54D14"/>
    <w:multiLevelType w:val="hybridMultilevel"/>
    <w:tmpl w:val="3F20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B70B94"/>
    <w:multiLevelType w:val="hybridMultilevel"/>
    <w:tmpl w:val="BA0CFEE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8274B1A"/>
    <w:multiLevelType w:val="hybridMultilevel"/>
    <w:tmpl w:val="A6942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AC4BFE"/>
    <w:multiLevelType w:val="hybridMultilevel"/>
    <w:tmpl w:val="5C885F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0B6BC9"/>
    <w:multiLevelType w:val="multilevel"/>
    <w:tmpl w:val="B254BE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0354810"/>
    <w:multiLevelType w:val="hybridMultilevel"/>
    <w:tmpl w:val="17AC7D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E5702"/>
    <w:multiLevelType w:val="hybridMultilevel"/>
    <w:tmpl w:val="EB42C5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B474D"/>
    <w:multiLevelType w:val="multilevel"/>
    <w:tmpl w:val="32AC4A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1F1780F"/>
    <w:multiLevelType w:val="hybridMultilevel"/>
    <w:tmpl w:val="2DC2D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8E30B8"/>
    <w:multiLevelType w:val="hybridMultilevel"/>
    <w:tmpl w:val="CBBCA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D676B"/>
    <w:multiLevelType w:val="multilevel"/>
    <w:tmpl w:val="9FD671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55F43929"/>
    <w:multiLevelType w:val="hybridMultilevel"/>
    <w:tmpl w:val="1DE675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D67EB0"/>
    <w:multiLevelType w:val="hybridMultilevel"/>
    <w:tmpl w:val="2EDE7D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1F752A"/>
    <w:multiLevelType w:val="hybridMultilevel"/>
    <w:tmpl w:val="A2D43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D954BCA"/>
    <w:multiLevelType w:val="hybridMultilevel"/>
    <w:tmpl w:val="80746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1321E8"/>
    <w:multiLevelType w:val="hybridMultilevel"/>
    <w:tmpl w:val="9DD0C2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4E54C6"/>
    <w:multiLevelType w:val="hybridMultilevel"/>
    <w:tmpl w:val="08261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7"/>
  </w:num>
  <w:num w:numId="3">
    <w:abstractNumId w:val="9"/>
  </w:num>
  <w:num w:numId="4">
    <w:abstractNumId w:val="4"/>
  </w:num>
  <w:num w:numId="5">
    <w:abstractNumId w:val="13"/>
  </w:num>
  <w:num w:numId="6">
    <w:abstractNumId w:val="14"/>
  </w:num>
  <w:num w:numId="7">
    <w:abstractNumId w:val="10"/>
  </w:num>
  <w:num w:numId="8">
    <w:abstractNumId w:val="5"/>
  </w:num>
  <w:num w:numId="9">
    <w:abstractNumId w:val="8"/>
  </w:num>
  <w:num w:numId="10">
    <w:abstractNumId w:val="2"/>
  </w:num>
  <w:num w:numId="11">
    <w:abstractNumId w:val="15"/>
  </w:num>
  <w:num w:numId="12">
    <w:abstractNumId w:val="1"/>
  </w:num>
  <w:num w:numId="13">
    <w:abstractNumId w:val="6"/>
  </w:num>
  <w:num w:numId="14">
    <w:abstractNumId w:val="12"/>
  </w:num>
  <w:num w:numId="15">
    <w:abstractNumId w:val="11"/>
  </w:num>
  <w:num w:numId="16">
    <w:abstractNumId w:val="18"/>
  </w:num>
  <w:num w:numId="17">
    <w:abstractNumId w:val="16"/>
  </w:num>
  <w:num w:numId="18">
    <w:abstractNumId w:val="3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B6C"/>
    <w:rsid w:val="000E0625"/>
    <w:rsid w:val="000F1805"/>
    <w:rsid w:val="000F3AD5"/>
    <w:rsid w:val="00166FA2"/>
    <w:rsid w:val="00180283"/>
    <w:rsid w:val="0027113F"/>
    <w:rsid w:val="002F2738"/>
    <w:rsid w:val="00375128"/>
    <w:rsid w:val="00417E27"/>
    <w:rsid w:val="00626918"/>
    <w:rsid w:val="00653183"/>
    <w:rsid w:val="006671FC"/>
    <w:rsid w:val="006E20BA"/>
    <w:rsid w:val="008D09D6"/>
    <w:rsid w:val="00922AC0"/>
    <w:rsid w:val="00AD3B6C"/>
    <w:rsid w:val="00B11984"/>
    <w:rsid w:val="00BF216D"/>
    <w:rsid w:val="00C24188"/>
    <w:rsid w:val="00C35C21"/>
    <w:rsid w:val="00D57548"/>
    <w:rsid w:val="00E55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5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D3B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E55F8A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F8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5F8A"/>
    <w:pPr>
      <w:spacing w:after="100"/>
    </w:pPr>
  </w:style>
  <w:style w:type="character" w:styleId="a9">
    <w:name w:val="Hyperlink"/>
    <w:basedOn w:val="a0"/>
    <w:uiPriority w:val="99"/>
    <w:unhideWhenUsed/>
    <w:rsid w:val="00E55F8A"/>
    <w:rPr>
      <w:color w:val="0000FF" w:themeColor="hyperlink"/>
      <w:u w:val="single"/>
    </w:rPr>
  </w:style>
  <w:style w:type="paragraph" w:customStyle="1" w:styleId="12">
    <w:name w:val="Стиль1"/>
    <w:basedOn w:val="a4"/>
    <w:link w:val="13"/>
    <w:qFormat/>
    <w:rsid w:val="00D57548"/>
    <w:pPr>
      <w:spacing w:after="0" w:line="240" w:lineRule="auto"/>
      <w:jc w:val="center"/>
    </w:pPr>
    <w:rPr>
      <w:rFonts w:ascii="Times New Roman" w:hAnsi="Times New Roman" w:cs="Times New Roman"/>
    </w:rPr>
  </w:style>
  <w:style w:type="character" w:customStyle="1" w:styleId="a5">
    <w:name w:val="Абзац списка Знак"/>
    <w:basedOn w:val="a0"/>
    <w:link w:val="a4"/>
    <w:uiPriority w:val="34"/>
    <w:rsid w:val="00D57548"/>
  </w:style>
  <w:style w:type="character" w:customStyle="1" w:styleId="13">
    <w:name w:val="Стиль1 Знак"/>
    <w:basedOn w:val="a5"/>
    <w:link w:val="12"/>
    <w:rsid w:val="00D57548"/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5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D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AD3B6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55F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E55F8A"/>
    <w:pPr>
      <w:outlineLvl w:val="9"/>
    </w:pPr>
    <w:rPr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55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55F8A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55F8A"/>
    <w:pPr>
      <w:spacing w:after="100"/>
    </w:pPr>
  </w:style>
  <w:style w:type="character" w:styleId="a9">
    <w:name w:val="Hyperlink"/>
    <w:basedOn w:val="a0"/>
    <w:uiPriority w:val="99"/>
    <w:unhideWhenUsed/>
    <w:rsid w:val="00E55F8A"/>
    <w:rPr>
      <w:color w:val="0000FF" w:themeColor="hyperlink"/>
      <w:u w:val="single"/>
    </w:rPr>
  </w:style>
  <w:style w:type="paragraph" w:customStyle="1" w:styleId="12">
    <w:name w:val="Стиль1"/>
    <w:basedOn w:val="a4"/>
    <w:link w:val="13"/>
    <w:qFormat/>
    <w:rsid w:val="00D57548"/>
    <w:pPr>
      <w:spacing w:after="0" w:line="240" w:lineRule="auto"/>
      <w:jc w:val="center"/>
    </w:pPr>
    <w:rPr>
      <w:rFonts w:ascii="Times New Roman" w:hAnsi="Times New Roman" w:cs="Times New Roman"/>
    </w:rPr>
  </w:style>
  <w:style w:type="character" w:customStyle="1" w:styleId="a5">
    <w:name w:val="Абзац списка Знак"/>
    <w:basedOn w:val="a0"/>
    <w:link w:val="a4"/>
    <w:uiPriority w:val="34"/>
    <w:rsid w:val="00D57548"/>
  </w:style>
  <w:style w:type="character" w:customStyle="1" w:styleId="13">
    <w:name w:val="Стиль1 Знак"/>
    <w:basedOn w:val="a5"/>
    <w:link w:val="12"/>
    <w:rsid w:val="00D5754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270B9-DC10-4E7F-BB88-322E64837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5</TotalTime>
  <Pages>8</Pages>
  <Words>764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</vt:i4>
      </vt:variant>
    </vt:vector>
  </HeadingPairs>
  <TitlesOfParts>
    <vt:vector size="3" baseType="lpstr">
      <vt:lpstr/>
      <vt:lpstr>История изменений</vt:lpstr>
      <vt:lpstr>Приложение А</vt:lpstr>
    </vt:vector>
  </TitlesOfParts>
  <Company/>
  <LinksUpToDate>false</LinksUpToDate>
  <CharactersWithSpaces>5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7</cp:revision>
  <dcterms:created xsi:type="dcterms:W3CDTF">2024-06-20T06:13:00Z</dcterms:created>
  <dcterms:modified xsi:type="dcterms:W3CDTF">2024-06-22T14:07:00Z</dcterms:modified>
</cp:coreProperties>
</file>